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Ethernet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  <w:r>
              <w:t>FCC: 47 CFR FCC Part 15,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Ethernet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Ethernet Switch | DH-PFS3005-5GT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5 °C (+32 °F to +113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5: 5 × 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 VDC; 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5 W;
Full load: 1.5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0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7.4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16 kg (0.3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28 kg (0.6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87.0 mm × 47.0 mm × 22.0 mm (3.42" × 1.85" × 0.87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94.0 mm × 111.0 mm × 67.0 mm (3.70" × 4.37" × 2.6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